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C2C3" w14:textId="4ACE8EDB" w:rsidR="00240DEB" w:rsidRPr="00ED655A" w:rsidRDefault="00E546B5" w:rsidP="00240DEB">
      <w:pPr>
        <w:rPr>
          <w:rFonts w:ascii="Cambria" w:hAnsi="Cambria"/>
          <w:b/>
          <w:bCs/>
          <w:sz w:val="23"/>
          <w:szCs w:val="23"/>
        </w:rPr>
      </w:pPr>
      <w:r w:rsidRPr="00ED655A">
        <w:rPr>
          <w:rFonts w:ascii="Cambria" w:hAnsi="Cambria"/>
          <w:b/>
          <w:bCs/>
          <w:sz w:val="23"/>
          <w:szCs w:val="23"/>
        </w:rPr>
        <w:t xml:space="preserve">Příloha č. </w:t>
      </w:r>
      <w:r w:rsidR="000B4133">
        <w:rPr>
          <w:rFonts w:ascii="Cambria" w:hAnsi="Cambria"/>
          <w:b/>
          <w:bCs/>
          <w:sz w:val="23"/>
          <w:szCs w:val="23"/>
        </w:rPr>
        <w:t>1</w:t>
      </w:r>
      <w:r w:rsidRPr="00ED655A">
        <w:rPr>
          <w:rFonts w:ascii="Cambria" w:hAnsi="Cambria"/>
          <w:b/>
          <w:bCs/>
          <w:sz w:val="23"/>
          <w:szCs w:val="23"/>
        </w:rPr>
        <w:t xml:space="preserve"> Formuláře</w:t>
      </w:r>
      <w:r w:rsidR="00B6374E">
        <w:rPr>
          <w:rFonts w:ascii="Cambria" w:hAnsi="Cambria"/>
          <w:b/>
          <w:bCs/>
          <w:sz w:val="23"/>
          <w:szCs w:val="23"/>
        </w:rPr>
        <w:t xml:space="preserve"> nabídky </w:t>
      </w:r>
      <w:r w:rsidR="00397B3B">
        <w:rPr>
          <w:rFonts w:ascii="Cambria" w:hAnsi="Cambria"/>
          <w:b/>
          <w:bCs/>
          <w:sz w:val="23"/>
          <w:szCs w:val="23"/>
        </w:rPr>
        <w:t>dodavatele</w:t>
      </w:r>
    </w:p>
    <w:p w14:paraId="0EAB1C04" w14:textId="77777777" w:rsidR="00E546B5" w:rsidRPr="00240DEB" w:rsidRDefault="00E546B5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2F4CB942" w:rsidR="00240DEB" w:rsidRPr="00EC57C3" w:rsidRDefault="00B01F75" w:rsidP="00B33C55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C57C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37F3E" w:rsidRPr="00237F3E">
              <w:rPr>
                <w:rFonts w:asciiTheme="minorHAnsi" w:hAnsiTheme="minorHAnsi" w:cstheme="minorHAnsi"/>
                <w:b/>
                <w:bCs/>
              </w:rPr>
              <w:t>UK-FF – LVT “</w:t>
            </w:r>
            <w:proofErr w:type="spellStart"/>
            <w:r w:rsidR="00237F3E" w:rsidRPr="00237F3E">
              <w:rPr>
                <w:rFonts w:asciiTheme="minorHAnsi" w:hAnsiTheme="minorHAnsi" w:cstheme="minorHAnsi"/>
                <w:b/>
                <w:bCs/>
              </w:rPr>
              <w:t>Infra</w:t>
            </w:r>
            <w:proofErr w:type="spellEnd"/>
            <w:r w:rsidR="00237F3E" w:rsidRPr="00237F3E">
              <w:rPr>
                <w:rFonts w:asciiTheme="minorHAnsi" w:hAnsiTheme="minorHAnsi" w:cstheme="minorHAnsi"/>
                <w:b/>
                <w:bCs/>
              </w:rPr>
              <w:t xml:space="preserve"> na Filozofické fakultě – nákup audiovizuální </w:t>
            </w:r>
            <w:proofErr w:type="gramStart"/>
            <w:r w:rsidR="00237F3E" w:rsidRPr="00237F3E">
              <w:rPr>
                <w:rFonts w:asciiTheme="minorHAnsi" w:hAnsiTheme="minorHAnsi" w:cstheme="minorHAnsi"/>
                <w:b/>
                <w:bCs/>
              </w:rPr>
              <w:t>techniky</w:t>
            </w:r>
            <w:r w:rsidR="00172732">
              <w:rPr>
                <w:rFonts w:asciiTheme="minorHAnsi" w:hAnsiTheme="minorHAnsi" w:cstheme="minorHAnsi"/>
                <w:b/>
                <w:bCs/>
              </w:rPr>
              <w:t xml:space="preserve"> - opakování</w:t>
            </w:r>
            <w:proofErr w:type="gramEnd"/>
            <w:r w:rsidR="00237F3E" w:rsidRPr="00237F3E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19889E76" w:rsidR="00240DEB" w:rsidRPr="00495929" w:rsidRDefault="00EC57C3" w:rsidP="00240DE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C57C3">
              <w:rPr>
                <w:rFonts w:asciiTheme="minorHAnsi" w:hAnsiTheme="minorHAnsi" w:cstheme="minorHAnsi"/>
                <w:b/>
                <w:bCs/>
              </w:rPr>
              <w:t>Univerzita Karlova, Filozofická fakult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2D61787" w:rsidR="00240DEB" w:rsidRPr="00495929" w:rsidRDefault="00EC57C3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EC57C3">
              <w:rPr>
                <w:rFonts w:asciiTheme="minorHAnsi" w:hAnsiTheme="minorHAnsi" w:cstheme="minorHAnsi"/>
                <w:b/>
                <w:bCs/>
              </w:rPr>
              <w:t>00216208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4269" w14:textId="77777777" w:rsidR="000D7CC7" w:rsidRDefault="000D7CC7" w:rsidP="00CE3205">
      <w:r>
        <w:separator/>
      </w:r>
    </w:p>
  </w:endnote>
  <w:endnote w:type="continuationSeparator" w:id="0">
    <w:p w14:paraId="089EF601" w14:textId="77777777" w:rsidR="000D7CC7" w:rsidRDefault="000D7CC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4032" w14:textId="77777777" w:rsidR="00FD1533" w:rsidRDefault="00FD15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A1F4" w14:textId="77777777" w:rsidR="00FD1533" w:rsidRDefault="00FD15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46B09B3" w:rsidR="000E1578" w:rsidRPr="00E16DC5" w:rsidRDefault="000E1578" w:rsidP="00E16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889D" w14:textId="77777777" w:rsidR="000D7CC7" w:rsidRDefault="000D7CC7" w:rsidP="00CE3205">
      <w:r>
        <w:separator/>
      </w:r>
    </w:p>
  </w:footnote>
  <w:footnote w:type="continuationSeparator" w:id="0">
    <w:p w14:paraId="250222D8" w14:textId="77777777" w:rsidR="000D7CC7" w:rsidRDefault="000D7CC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B411" w14:textId="77777777" w:rsidR="00FD1533" w:rsidRDefault="00FD15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0D5A" w14:textId="77777777" w:rsidR="00FD1533" w:rsidRDefault="00FD15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933663964">
    <w:abstractNumId w:val="1"/>
  </w:num>
  <w:num w:numId="2" w16cid:durableId="331566560">
    <w:abstractNumId w:val="2"/>
  </w:num>
  <w:num w:numId="3" w16cid:durableId="58133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47E9"/>
    <w:rsid w:val="00054A83"/>
    <w:rsid w:val="000B4133"/>
    <w:rsid w:val="000C42CF"/>
    <w:rsid w:val="000D7CC7"/>
    <w:rsid w:val="000E1578"/>
    <w:rsid w:val="0010035A"/>
    <w:rsid w:val="00124B82"/>
    <w:rsid w:val="00127CF4"/>
    <w:rsid w:val="00130172"/>
    <w:rsid w:val="001518E0"/>
    <w:rsid w:val="00164874"/>
    <w:rsid w:val="00172732"/>
    <w:rsid w:val="001A68CE"/>
    <w:rsid w:val="001D50F8"/>
    <w:rsid w:val="00205E8E"/>
    <w:rsid w:val="002115A0"/>
    <w:rsid w:val="00237F3E"/>
    <w:rsid w:val="00240DEB"/>
    <w:rsid w:val="00253E4F"/>
    <w:rsid w:val="002A2D56"/>
    <w:rsid w:val="0032583C"/>
    <w:rsid w:val="00330941"/>
    <w:rsid w:val="003359FF"/>
    <w:rsid w:val="00397B3B"/>
    <w:rsid w:val="00445D8B"/>
    <w:rsid w:val="004538FE"/>
    <w:rsid w:val="004A4A22"/>
    <w:rsid w:val="004C4791"/>
    <w:rsid w:val="0052523B"/>
    <w:rsid w:val="00595B52"/>
    <w:rsid w:val="005F194B"/>
    <w:rsid w:val="00643506"/>
    <w:rsid w:val="006D0408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E02A9"/>
    <w:rsid w:val="008F5355"/>
    <w:rsid w:val="00912332"/>
    <w:rsid w:val="00922F8A"/>
    <w:rsid w:val="00951B61"/>
    <w:rsid w:val="00955B96"/>
    <w:rsid w:val="009740D5"/>
    <w:rsid w:val="009D6F45"/>
    <w:rsid w:val="009E0423"/>
    <w:rsid w:val="00A01894"/>
    <w:rsid w:val="00A45DA2"/>
    <w:rsid w:val="00A97D63"/>
    <w:rsid w:val="00AE0ADF"/>
    <w:rsid w:val="00B01F75"/>
    <w:rsid w:val="00B12607"/>
    <w:rsid w:val="00B16C75"/>
    <w:rsid w:val="00B16F6E"/>
    <w:rsid w:val="00B33C55"/>
    <w:rsid w:val="00B540B2"/>
    <w:rsid w:val="00B6374E"/>
    <w:rsid w:val="00B90C5A"/>
    <w:rsid w:val="00BA4D8E"/>
    <w:rsid w:val="00BD607C"/>
    <w:rsid w:val="00BE607E"/>
    <w:rsid w:val="00C04C73"/>
    <w:rsid w:val="00C1430E"/>
    <w:rsid w:val="00C30908"/>
    <w:rsid w:val="00C60A28"/>
    <w:rsid w:val="00C72F93"/>
    <w:rsid w:val="00C87F0C"/>
    <w:rsid w:val="00C95DC0"/>
    <w:rsid w:val="00CE3205"/>
    <w:rsid w:val="00D2336C"/>
    <w:rsid w:val="00D65C9F"/>
    <w:rsid w:val="00D87ED8"/>
    <w:rsid w:val="00DA4B19"/>
    <w:rsid w:val="00DF2D66"/>
    <w:rsid w:val="00E16DC5"/>
    <w:rsid w:val="00E21754"/>
    <w:rsid w:val="00E5180E"/>
    <w:rsid w:val="00E5331E"/>
    <w:rsid w:val="00E546B5"/>
    <w:rsid w:val="00E7404A"/>
    <w:rsid w:val="00E751ED"/>
    <w:rsid w:val="00EA5AE8"/>
    <w:rsid w:val="00EB4E3D"/>
    <w:rsid w:val="00EC57C3"/>
    <w:rsid w:val="00ED655A"/>
    <w:rsid w:val="00EE3BB3"/>
    <w:rsid w:val="00EE4FC4"/>
    <w:rsid w:val="00F036A7"/>
    <w:rsid w:val="00F05483"/>
    <w:rsid w:val="00F07BA8"/>
    <w:rsid w:val="00F17324"/>
    <w:rsid w:val="00F26360"/>
    <w:rsid w:val="00F60EBD"/>
    <w:rsid w:val="00FD1533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22" ma:contentTypeDescription="Vytvoří nový dokument" ma:contentTypeScope="" ma:versionID="1bcba17af4849424240f12f92afd9141">
  <xsd:schema xmlns:xsd="http://www.w3.org/2001/XMLSchema" xmlns:xs="http://www.w3.org/2001/XMLSchema" xmlns:p="http://schemas.microsoft.com/office/2006/metadata/properties" xmlns:ns2="87c9f3af-ec7a-450e-8294-b635bcd26152" xmlns:ns3="cdade9ed-8a37-4604-8901-3f3c6772e945" xmlns:ns4="ddd4955e-e515-422d-8a4e-24f85441c1a6" targetNamespace="http://schemas.microsoft.com/office/2006/metadata/properties" ma:root="true" ma:fieldsID="cf6bc7d9011836de0891e578d7fd7bf8" ns2:_="" ns3:_="" ns4:_="">
    <xsd:import namespace="87c9f3af-ec7a-450e-8294-b635bcd26152"/>
    <xsd:import namespace="cdade9ed-8a37-4604-8901-3f3c6772e94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2A4466-3858-43F5-B542-D1D41F94AE04}" ma:internalName="TaxCatchAll" ma:showField="CatchAllData" ma:web="{87c9f3af-ec7a-450e-8294-b635bcd261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cdade9ed-8a37-4604-8901-3f3c6772e9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D8A40B-635B-49AD-B800-0DBF18EDD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489C8-23C0-4FAA-B611-213821CC5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ddd4955e-e515-422d-8a4e-24f85441c1a6"/>
    <ds:schemaRef ds:uri="cdade9ed-8a37-4604-8901-3f3c6772e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onečný, Petr</cp:lastModifiedBy>
  <cp:revision>21</cp:revision>
  <cp:lastPrinted>2022-03-15T15:20:00Z</cp:lastPrinted>
  <dcterms:created xsi:type="dcterms:W3CDTF">2022-05-16T15:31:00Z</dcterms:created>
  <dcterms:modified xsi:type="dcterms:W3CDTF">2025-08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  <property fmtid="{D5CDD505-2E9C-101B-9397-08002B2CF9AE}" pid="3" name="_dlc_DocIdItemGuid">
    <vt:lpwstr>6f170b4c-d13e-4fdc-9634-01ac4cfe59ac</vt:lpwstr>
  </property>
</Properties>
</file>